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4C" w:rsidRDefault="00861F21" w:rsidP="00886C65">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7" type="#_x0000_t202" style="position:absolute;margin-left:15.15pt;margin-top:319.55pt;width:457.7pt;height:337.7pt;z-index:251666432" stroked="f">
            <v:textbox>
              <w:txbxContent>
                <w:p w:rsidR="003A5E06" w:rsidRPr="003A5E06" w:rsidRDefault="003A5E06" w:rsidP="003A5E06">
                  <w:pPr>
                    <w:spacing w:after="0" w:line="240" w:lineRule="auto"/>
                    <w:rPr>
                      <w:rFonts w:ascii="Times New Roman" w:hAnsi="Times New Roman" w:cs="Times New Roman"/>
                      <w:sz w:val="40"/>
                      <w:szCs w:val="40"/>
                    </w:rPr>
                  </w:pPr>
                  <w:r w:rsidRPr="003A5E06">
                    <w:rPr>
                      <w:rFonts w:ascii="Times New Roman" w:hAnsi="Times New Roman" w:cs="Times New Roman"/>
                      <w:sz w:val="40"/>
                      <w:szCs w:val="40"/>
                    </w:rPr>
                    <w:t xml:space="preserve">        void createAccount();    </w:t>
                  </w:r>
                </w:p>
                <w:p w:rsidR="003A5E06" w:rsidRPr="003A5E06" w:rsidRDefault="003A5E06" w:rsidP="003A5E06">
                  <w:pPr>
                    <w:spacing w:after="0" w:line="240" w:lineRule="auto"/>
                    <w:rPr>
                      <w:rFonts w:ascii="Times New Roman" w:hAnsi="Times New Roman" w:cs="Times New Roman"/>
                      <w:sz w:val="40"/>
                      <w:szCs w:val="40"/>
                    </w:rPr>
                  </w:pPr>
                  <w:r w:rsidRPr="003A5E06">
                    <w:rPr>
                      <w:rFonts w:ascii="Times New Roman" w:hAnsi="Times New Roman" w:cs="Times New Roman"/>
                      <w:sz w:val="40"/>
                      <w:szCs w:val="40"/>
                    </w:rPr>
                    <w:t xml:space="preserve">        void depositAmt(float);      </w:t>
                  </w:r>
                </w:p>
                <w:p w:rsidR="003A5E06" w:rsidRPr="003A5E06" w:rsidRDefault="003A5E06" w:rsidP="003A5E06">
                  <w:pPr>
                    <w:spacing w:after="0" w:line="240" w:lineRule="auto"/>
                    <w:rPr>
                      <w:rFonts w:ascii="Times New Roman" w:hAnsi="Times New Roman" w:cs="Times New Roman"/>
                      <w:sz w:val="40"/>
                      <w:szCs w:val="40"/>
                    </w:rPr>
                  </w:pPr>
                  <w:r w:rsidRPr="003A5E06">
                    <w:rPr>
                      <w:rFonts w:ascii="Times New Roman" w:hAnsi="Times New Roman" w:cs="Times New Roman"/>
                      <w:sz w:val="40"/>
                      <w:szCs w:val="40"/>
                    </w:rPr>
                    <w:t xml:space="preserve">        void withdrawAmt();     </w:t>
                  </w:r>
                </w:p>
                <w:p w:rsidR="003A5E06" w:rsidRPr="003A5E06" w:rsidRDefault="003A5E06" w:rsidP="003A5E06">
                  <w:pPr>
                    <w:spacing w:after="0" w:line="240" w:lineRule="auto"/>
                    <w:rPr>
                      <w:rFonts w:ascii="Times New Roman" w:hAnsi="Times New Roman" w:cs="Times New Roman"/>
                      <w:sz w:val="40"/>
                      <w:szCs w:val="40"/>
                    </w:rPr>
                  </w:pPr>
                  <w:r w:rsidRPr="003A5E06">
                    <w:rPr>
                      <w:rFonts w:ascii="Times New Roman" w:hAnsi="Times New Roman" w:cs="Times New Roman"/>
                      <w:sz w:val="40"/>
                      <w:szCs w:val="40"/>
                    </w:rPr>
                    <w:t xml:space="preserve">        void accountEnquery();</w:t>
                  </w:r>
                </w:p>
                <w:p w:rsidR="003A5E06" w:rsidRPr="003A5E06" w:rsidRDefault="003A5E06" w:rsidP="003A5E06">
                  <w:pPr>
                    <w:spacing w:after="0" w:line="240" w:lineRule="auto"/>
                    <w:rPr>
                      <w:rFonts w:ascii="Times New Roman" w:hAnsi="Times New Roman" w:cs="Times New Roman"/>
                      <w:sz w:val="40"/>
                      <w:szCs w:val="40"/>
                    </w:rPr>
                  </w:pPr>
                  <w:r w:rsidRPr="003A5E06">
                    <w:rPr>
                      <w:rFonts w:ascii="Times New Roman" w:hAnsi="Times New Roman" w:cs="Times New Roman"/>
                      <w:sz w:val="40"/>
                      <w:szCs w:val="40"/>
                    </w:rPr>
                    <w:t xml:space="preserve">        void change();   </w:t>
                  </w:r>
                </w:p>
                <w:p w:rsidR="003A5E06" w:rsidRPr="003A5E06" w:rsidRDefault="003A5E06" w:rsidP="00F2635C">
                  <w:pPr>
                    <w:spacing w:after="0" w:line="240" w:lineRule="auto"/>
                    <w:rPr>
                      <w:rFonts w:ascii="Times New Roman" w:hAnsi="Times New Roman" w:cs="Times New Roman"/>
                      <w:sz w:val="40"/>
                      <w:szCs w:val="40"/>
                    </w:rPr>
                  </w:pPr>
                  <w:r w:rsidRPr="003A5E06">
                    <w:rPr>
                      <w:rFonts w:ascii="Times New Roman" w:hAnsi="Times New Roman" w:cs="Times New Roman"/>
                      <w:sz w:val="40"/>
                      <w:szCs w:val="40"/>
                    </w:rPr>
                    <w:t xml:space="preserve">        </w:t>
                  </w:r>
                  <w:r w:rsidR="00F2635C">
                    <w:rPr>
                      <w:rFonts w:ascii="Times New Roman" w:hAnsi="Times New Roman" w:cs="Times New Roman"/>
                      <w:sz w:val="40"/>
                      <w:szCs w:val="40"/>
                    </w:rPr>
                    <w:t>char* returnUsername();</w:t>
                  </w:r>
                </w:p>
                <w:p w:rsidR="003A5E06" w:rsidRDefault="003A5E06" w:rsidP="003A5E06">
                  <w:pPr>
                    <w:spacing w:after="0" w:line="240" w:lineRule="auto"/>
                    <w:rPr>
                      <w:rFonts w:ascii="Times New Roman" w:hAnsi="Times New Roman" w:cs="Times New Roman"/>
                      <w:sz w:val="40"/>
                      <w:szCs w:val="40"/>
                    </w:rPr>
                  </w:pPr>
                  <w:r w:rsidRPr="003A5E06">
                    <w:rPr>
                      <w:rFonts w:ascii="Times New Roman" w:hAnsi="Times New Roman" w:cs="Times New Roman"/>
                      <w:sz w:val="40"/>
                      <w:szCs w:val="40"/>
                    </w:rPr>
                    <w:t xml:space="preserve">       </w:t>
                  </w:r>
                </w:p>
                <w:p w:rsidR="003A5E06" w:rsidRPr="003A5E06" w:rsidRDefault="003A5E06" w:rsidP="003A5E06">
                  <w:pPr>
                    <w:spacing w:after="0" w:line="240" w:lineRule="auto"/>
                    <w:ind w:firstLine="720"/>
                    <w:rPr>
                      <w:rFonts w:ascii="Times New Roman" w:hAnsi="Times New Roman" w:cs="Times New Roman"/>
                      <w:sz w:val="40"/>
                      <w:szCs w:val="40"/>
                    </w:rPr>
                  </w:pPr>
                  <w:r w:rsidRPr="003A5E06">
                    <w:rPr>
                      <w:rFonts w:ascii="Times New Roman" w:hAnsi="Times New Roman" w:cs="Times New Roman"/>
                      <w:sz w:val="40"/>
                      <w:szCs w:val="40"/>
                    </w:rPr>
                    <w:t xml:space="preserve"> float returnAmt() {return acc_amt;} </w:t>
                  </w:r>
                </w:p>
                <w:p w:rsidR="003A5E06" w:rsidRPr="003A5E06" w:rsidRDefault="003A5E06" w:rsidP="003A5E06">
                  <w:pPr>
                    <w:spacing w:after="0" w:line="240" w:lineRule="auto"/>
                    <w:rPr>
                      <w:rFonts w:ascii="Times New Roman" w:hAnsi="Times New Roman" w:cs="Times New Roman"/>
                      <w:sz w:val="40"/>
                      <w:szCs w:val="40"/>
                    </w:rPr>
                  </w:pPr>
                  <w:r w:rsidRPr="003A5E06">
                    <w:rPr>
                      <w:rFonts w:ascii="Times New Roman" w:hAnsi="Times New Roman" w:cs="Times New Roman"/>
                      <w:sz w:val="40"/>
                      <w:szCs w:val="40"/>
                    </w:rPr>
                    <w:t xml:space="preserve">        int returnAccno() {return acc_no;}  </w:t>
                  </w:r>
                </w:p>
                <w:p w:rsidR="003A5E06" w:rsidRPr="003A5E06" w:rsidRDefault="003A5E06" w:rsidP="003A5E06">
                  <w:pPr>
                    <w:spacing w:after="0" w:line="240" w:lineRule="auto"/>
                    <w:rPr>
                      <w:rFonts w:ascii="Times New Roman" w:hAnsi="Times New Roman" w:cs="Times New Roman"/>
                      <w:sz w:val="40"/>
                      <w:szCs w:val="40"/>
                    </w:rPr>
                  </w:pPr>
                  <w:r w:rsidRPr="003A5E06">
                    <w:rPr>
                      <w:rFonts w:ascii="Times New Roman" w:hAnsi="Times New Roman" w:cs="Times New Roman"/>
                      <w:sz w:val="40"/>
                      <w:szCs w:val="40"/>
                    </w:rPr>
                    <w:t xml:space="preserve">        char returnAcctype(){return acc_type;} </w:t>
                  </w:r>
                </w:p>
                <w:p w:rsidR="003A5E06" w:rsidRPr="003A5E06" w:rsidRDefault="003A5E06" w:rsidP="003A5E06">
                  <w:pPr>
                    <w:spacing w:after="0" w:line="240" w:lineRule="auto"/>
                    <w:rPr>
                      <w:rFonts w:ascii="Times New Roman" w:hAnsi="Times New Roman" w:cs="Times New Roman"/>
                      <w:sz w:val="40"/>
                      <w:szCs w:val="40"/>
                    </w:rPr>
                  </w:pPr>
                </w:p>
                <w:p w:rsidR="003A5E06" w:rsidRPr="003A5E06" w:rsidRDefault="003A5E06" w:rsidP="003A5E06">
                  <w:pPr>
                    <w:spacing w:after="0" w:line="240" w:lineRule="auto"/>
                    <w:rPr>
                      <w:rFonts w:ascii="Times New Roman" w:hAnsi="Times New Roman" w:cs="Times New Roman"/>
                      <w:sz w:val="40"/>
                      <w:szCs w:val="40"/>
                    </w:rPr>
                  </w:pPr>
                </w:p>
              </w:txbxContent>
            </v:textbox>
          </v:shape>
        </w:pict>
      </w:r>
      <w:r>
        <w:rPr>
          <w:rFonts w:ascii="Times New Roman" w:hAnsi="Times New Roman" w:cs="Times New Roman"/>
          <w:noProof/>
          <w:sz w:val="24"/>
          <w:szCs w:val="24"/>
        </w:rPr>
        <w:pict>
          <v:rect id="_x0000_s1026" style="position:absolute;margin-left:9.25pt;margin-top:-30pt;width:464.1pt;height:690.85pt;z-index:251658240">
            <v:textbox>
              <w:txbxContent>
                <w:p w:rsidR="003A5E06" w:rsidRDefault="003A5E06"/>
              </w:txbxContent>
            </v:textbox>
          </v:rect>
        </w:pict>
      </w:r>
      <w:r>
        <w:rPr>
          <w:rFonts w:ascii="Times New Roman" w:hAnsi="Times New Roman" w:cs="Times New Roman"/>
          <w:noProof/>
          <w:sz w:val="24"/>
          <w:szCs w:val="24"/>
        </w:rPr>
        <w:pict>
          <v:shape id="_x0000_s1036" type="#_x0000_t202" style="position:absolute;margin-left:19.25pt;margin-top:270.95pt;width:320.1pt;height:36.35pt;z-index:251665408" stroked="f">
            <v:textbox>
              <w:txbxContent>
                <w:p w:rsidR="003A5E06" w:rsidRPr="003A5E06" w:rsidRDefault="003A5E06">
                  <w:pPr>
                    <w:rPr>
                      <w:rFonts w:ascii="Times New Roman" w:hAnsi="Times New Roman" w:cs="Times New Roman"/>
                      <w:sz w:val="40"/>
                      <w:szCs w:val="40"/>
                    </w:rPr>
                  </w:pPr>
                  <w:r w:rsidRPr="003A5E06">
                    <w:rPr>
                      <w:rFonts w:ascii="Times New Roman" w:hAnsi="Times New Roman" w:cs="Times New Roman"/>
                      <w:sz w:val="40"/>
                      <w:szCs w:val="40"/>
                    </w:rPr>
                    <w:t>MEMBER FUNCTIONS</w:t>
                  </w:r>
                  <w:r>
                    <w:rPr>
                      <w:rFonts w:ascii="Times New Roman" w:hAnsi="Times New Roman" w:cs="Times New Roman"/>
                      <w:sz w:val="40"/>
                      <w:szCs w:val="40"/>
                    </w:rPr>
                    <w:t>:</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margin-left:8.45pt;margin-top:319.55pt;width:464.4pt;height:0;z-index:251664384" o:connectortype="straight"/>
        </w:pict>
      </w:r>
      <w:r>
        <w:rPr>
          <w:rFonts w:ascii="Times New Roman" w:hAnsi="Times New Roman" w:cs="Times New Roman"/>
          <w:noProof/>
          <w:sz w:val="24"/>
          <w:szCs w:val="24"/>
        </w:rPr>
        <w:pict>
          <v:shape id="_x0000_s1031" type="#_x0000_t202" style="position:absolute;margin-left:19.25pt;margin-top:133.3pt;width:404.2pt;height:109.8pt;z-index:251663360" stroked="f">
            <v:textbox style="mso-next-textbox:#_x0000_s1031">
              <w:txbxContent>
                <w:p w:rsidR="003A5E06" w:rsidRDefault="00A42E20" w:rsidP="003A5E06">
                  <w:pPr>
                    <w:spacing w:after="0" w:line="240" w:lineRule="auto"/>
                    <w:rPr>
                      <w:sz w:val="40"/>
                      <w:szCs w:val="40"/>
                    </w:rPr>
                  </w:pPr>
                  <w:r w:rsidRPr="00A42E20">
                    <w:rPr>
                      <w:sz w:val="40"/>
                      <w:szCs w:val="40"/>
                    </w:rPr>
                    <w:t>char username[50];</w:t>
                  </w:r>
                </w:p>
                <w:p w:rsidR="003A5E06" w:rsidRDefault="003A5E06" w:rsidP="003A5E06">
                  <w:pPr>
                    <w:spacing w:after="0" w:line="240" w:lineRule="auto"/>
                    <w:rPr>
                      <w:sz w:val="40"/>
                      <w:szCs w:val="40"/>
                    </w:rPr>
                  </w:pPr>
                  <w:r>
                    <w:rPr>
                      <w:sz w:val="40"/>
                      <w:szCs w:val="40"/>
                    </w:rPr>
                    <w:t xml:space="preserve"> char acc_type;</w:t>
                  </w:r>
                </w:p>
                <w:p w:rsidR="003A5E06" w:rsidRDefault="003A5E06" w:rsidP="003A5E06">
                  <w:pPr>
                    <w:spacing w:after="0" w:line="240" w:lineRule="auto"/>
                    <w:rPr>
                      <w:sz w:val="40"/>
                      <w:szCs w:val="40"/>
                    </w:rPr>
                  </w:pPr>
                  <w:r>
                    <w:rPr>
                      <w:sz w:val="40"/>
                      <w:szCs w:val="40"/>
                    </w:rPr>
                    <w:t xml:space="preserve"> float acc_amt;</w:t>
                  </w:r>
                </w:p>
                <w:p w:rsidR="00A42E20" w:rsidRPr="00A42E20" w:rsidRDefault="00A42E20" w:rsidP="003A5E06">
                  <w:pPr>
                    <w:spacing w:after="0" w:line="240" w:lineRule="auto"/>
                    <w:rPr>
                      <w:sz w:val="40"/>
                      <w:szCs w:val="40"/>
                    </w:rPr>
                  </w:pPr>
                  <w:r w:rsidRPr="00A42E20">
                    <w:rPr>
                      <w:sz w:val="40"/>
                      <w:szCs w:val="40"/>
                    </w:rPr>
                    <w:t>int acc_no;</w:t>
                  </w:r>
                </w:p>
              </w:txbxContent>
            </v:textbox>
          </v:shape>
        </w:pict>
      </w:r>
      <w:r>
        <w:rPr>
          <w:rFonts w:ascii="Times New Roman" w:hAnsi="Times New Roman" w:cs="Times New Roman"/>
          <w:noProof/>
          <w:sz w:val="24"/>
          <w:szCs w:val="24"/>
        </w:rPr>
        <w:pict>
          <v:shape id="_x0000_s1030" type="#_x0000_t32" style="position:absolute;margin-left:9.25pt;margin-top:254pt;width:464.4pt;height:0;z-index:251662336" o:connectortype="straight" strokeweight="3pt"/>
        </w:pict>
      </w:r>
      <w:r>
        <w:rPr>
          <w:rFonts w:ascii="Times New Roman" w:hAnsi="Times New Roman" w:cs="Times New Roman"/>
          <w:noProof/>
          <w:sz w:val="24"/>
          <w:szCs w:val="24"/>
        </w:rPr>
        <w:pict>
          <v:shape id="_x0000_s1028" type="#_x0000_t32" style="position:absolute;margin-left:7.65pt;margin-top:120.65pt;width:464.4pt;height:0;z-index:251660288" o:connectortype="straight"/>
        </w:pict>
      </w:r>
      <w:r>
        <w:rPr>
          <w:rFonts w:ascii="Times New Roman" w:hAnsi="Times New Roman" w:cs="Times New Roman"/>
          <w:noProof/>
          <w:sz w:val="24"/>
          <w:szCs w:val="24"/>
        </w:rPr>
        <w:pict>
          <v:shape id="_x0000_s1027" type="#_x0000_t202" style="position:absolute;margin-left:9.25pt;margin-top:-29.95pt;width:464.1pt;height:91.95pt;z-index:251659264" fillcolor="black" strokecolor="black [3213]" strokeweight="3pt">
            <v:fill opacity="30802f" color2="fill lighten(0)" o:opacity2="21627f" rotate="t" angle="-135" method="linear sigma" type="gradient"/>
            <v:shadow on="t" type="perspective" color="#7f7f7f [1601]" opacity=".5" offset="1pt" offset2="-1pt"/>
            <v:textbox style="mso-next-textbox:#_x0000_s1027">
              <w:txbxContent>
                <w:p w:rsidR="00A42E20" w:rsidRPr="00A42E20" w:rsidRDefault="00A42E20" w:rsidP="00A42E20">
                  <w:pPr>
                    <w:jc w:val="center"/>
                    <w:rPr>
                      <w:rFonts w:ascii="Times New Roman" w:hAnsi="Times New Roman" w:cs="Times New Roman"/>
                      <w:color w:val="000000" w:themeColor="text1"/>
                      <w:sz w:val="44"/>
                      <w:szCs w:val="44"/>
                    </w:rPr>
                  </w:pPr>
                  <w:r w:rsidRPr="00A42E20">
                    <w:rPr>
                      <w:rFonts w:ascii="Times New Roman" w:hAnsi="Times New Roman" w:cs="Times New Roman"/>
                      <w:color w:val="000000" w:themeColor="text1"/>
                      <w:sz w:val="44"/>
                      <w:szCs w:val="44"/>
                    </w:rPr>
                    <w:t>CLASS NAME:</w:t>
                  </w:r>
                </w:p>
                <w:p w:rsidR="00A42E20" w:rsidRPr="00A42E20" w:rsidRDefault="00A42E20" w:rsidP="00A42E20">
                  <w:pPr>
                    <w:jc w:val="center"/>
                    <w:rPr>
                      <w:rFonts w:ascii="Times New Roman" w:hAnsi="Times New Roman" w:cs="Times New Roman"/>
                      <w:color w:val="000000" w:themeColor="text1"/>
                      <w:sz w:val="52"/>
                      <w:szCs w:val="52"/>
                    </w:rPr>
                  </w:pPr>
                  <w:r w:rsidRPr="00A42E20">
                    <w:rPr>
                      <w:rFonts w:ascii="Times New Roman" w:hAnsi="Times New Roman" w:cs="Times New Roman"/>
                      <w:color w:val="000000" w:themeColor="text1"/>
                      <w:sz w:val="52"/>
                      <w:szCs w:val="52"/>
                    </w:rPr>
                    <w:t>ACCOUNT</w:t>
                  </w:r>
                </w:p>
              </w:txbxContent>
            </v:textbox>
          </v:shape>
        </w:pict>
      </w:r>
    </w:p>
    <w:p w:rsidR="002B7C4C" w:rsidRDefault="00861F21" w:rsidP="00886C65">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margin-left:25.45pt;margin-top:42.5pt;width:221pt;height:44.2pt;z-index:251661312" stroked="f">
            <v:textbox style="mso-next-textbox:#_x0000_s1029">
              <w:txbxContent>
                <w:p w:rsidR="00A42E20" w:rsidRPr="00A42E20" w:rsidRDefault="00A42E20">
                  <w:pPr>
                    <w:rPr>
                      <w:sz w:val="48"/>
                      <w:szCs w:val="48"/>
                    </w:rPr>
                  </w:pPr>
                  <w:r w:rsidRPr="00A42E20">
                    <w:rPr>
                      <w:sz w:val="48"/>
                      <w:szCs w:val="48"/>
                    </w:rPr>
                    <w:t>DATA MEMBERS:</w:t>
                  </w:r>
                </w:p>
              </w:txbxContent>
            </v:textbox>
          </v:shape>
        </w:pict>
      </w:r>
      <w:r w:rsidR="002B7C4C">
        <w:rPr>
          <w:rFonts w:ascii="Times New Roman" w:hAnsi="Times New Roman" w:cs="Times New Roman"/>
          <w:sz w:val="24"/>
          <w:szCs w:val="24"/>
        </w:rPr>
        <w:br w:type="page"/>
      </w:r>
    </w:p>
    <w:p w:rsidR="00C63B86" w:rsidRPr="00C63B86" w:rsidRDefault="00C63B86" w:rsidP="00886C65">
      <w:pPr>
        <w:keepNext/>
        <w:framePr w:dropCap="drop" w:lines="2" w:wrap="around" w:vAnchor="text" w:hAnchor="text"/>
        <w:spacing w:after="0" w:line="1135" w:lineRule="exact"/>
        <w:textAlignment w:val="baseline"/>
        <w:rPr>
          <w:rFonts w:ascii="Times New Roman" w:hAnsi="Times New Roman" w:cs="Times New Roman"/>
          <w:position w:val="4"/>
          <w:sz w:val="124"/>
          <w:szCs w:val="32"/>
        </w:rPr>
      </w:pPr>
      <w:r w:rsidRPr="00C63B86">
        <w:rPr>
          <w:rFonts w:ascii="Times New Roman" w:hAnsi="Times New Roman" w:cs="Times New Roman"/>
          <w:position w:val="4"/>
          <w:sz w:val="124"/>
          <w:szCs w:val="32"/>
        </w:rPr>
        <w:lastRenderedPageBreak/>
        <w:t>D</w:t>
      </w:r>
    </w:p>
    <w:p w:rsidR="00875F15" w:rsidRDefault="002B7C4C" w:rsidP="00886C65">
      <w:pPr>
        <w:spacing w:line="240" w:lineRule="auto"/>
        <w:jc w:val="both"/>
        <w:rPr>
          <w:rFonts w:ascii="Times New Roman" w:hAnsi="Times New Roman" w:cs="Times New Roman"/>
          <w:sz w:val="32"/>
          <w:szCs w:val="32"/>
        </w:rPr>
      </w:pPr>
      <w:r>
        <w:rPr>
          <w:rFonts w:ascii="Times New Roman" w:hAnsi="Times New Roman" w:cs="Times New Roman"/>
          <w:sz w:val="32"/>
          <w:szCs w:val="32"/>
        </w:rPr>
        <w:t>ESCRIPTIONS OF THE FUNCTIONS:</w:t>
      </w:r>
    </w:p>
    <w:p w:rsidR="00C63B86" w:rsidRDefault="00C63B86" w:rsidP="00886C65">
      <w:pPr>
        <w:spacing w:line="240" w:lineRule="auto"/>
        <w:jc w:val="both"/>
        <w:rPr>
          <w:rFonts w:ascii="Times New Roman" w:hAnsi="Times New Roman" w:cs="Times New Roman"/>
          <w:sz w:val="28"/>
          <w:szCs w:val="28"/>
        </w:rPr>
      </w:pPr>
    </w:p>
    <w:p w:rsidR="002B7C4C" w:rsidRDefault="002B7C4C" w:rsidP="00886C65">
      <w:pPr>
        <w:spacing w:line="240" w:lineRule="auto"/>
        <w:jc w:val="both"/>
        <w:rPr>
          <w:rFonts w:ascii="Times New Roman" w:hAnsi="Times New Roman" w:cs="Times New Roman"/>
          <w:sz w:val="28"/>
          <w:szCs w:val="28"/>
        </w:rPr>
      </w:pPr>
      <w:r>
        <w:rPr>
          <w:rFonts w:ascii="Times New Roman" w:hAnsi="Times New Roman" w:cs="Times New Roman"/>
          <w:sz w:val="28"/>
          <w:szCs w:val="28"/>
        </w:rPr>
        <w:t>A brief description of the functions used in this program</w:t>
      </w:r>
    </w:p>
    <w:p w:rsidR="002B7C4C" w:rsidRPr="003A206D" w:rsidRDefault="002B7C4C" w:rsidP="00886C65">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createAccount();    </w:t>
      </w:r>
    </w:p>
    <w:p w:rsidR="002B7C4C" w:rsidRPr="003A206D" w:rsidRDefault="00477AA3" w:rsidP="00886C65">
      <w:pPr>
        <w:spacing w:line="240" w:lineRule="auto"/>
        <w:jc w:val="both"/>
        <w:rPr>
          <w:rFonts w:ascii="Times New Roman" w:hAnsi="Times New Roman" w:cs="Times New Roman"/>
          <w:sz w:val="24"/>
          <w:szCs w:val="24"/>
        </w:rPr>
      </w:pPr>
      <w:r w:rsidRPr="003A206D">
        <w:rPr>
          <w:rFonts w:ascii="Times New Roman" w:hAnsi="Times New Roman" w:cs="Times New Roman"/>
          <w:sz w:val="24"/>
          <w:szCs w:val="24"/>
        </w:rPr>
        <w:t xml:space="preserve"> </w:t>
      </w:r>
      <w:r w:rsidRPr="003A206D">
        <w:rPr>
          <w:rFonts w:ascii="Times New Roman" w:hAnsi="Times New Roman" w:cs="Times New Roman"/>
          <w:sz w:val="24"/>
          <w:szCs w:val="24"/>
        </w:rPr>
        <w:tab/>
        <w:t>Function to create a new account</w:t>
      </w:r>
    </w:p>
    <w:p w:rsidR="002B7C4C" w:rsidRPr="003A206D" w:rsidRDefault="002B7C4C" w:rsidP="00886C65">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 void depositAmt(float);       </w:t>
      </w:r>
    </w:p>
    <w:p w:rsidR="002B7C4C" w:rsidRPr="003A206D" w:rsidRDefault="00477AA3" w:rsidP="00886C65">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Function to deposit an amont to money in the user's account</w:t>
      </w:r>
    </w:p>
    <w:p w:rsidR="002B7C4C" w:rsidRPr="003A206D" w:rsidRDefault="002B7C4C" w:rsidP="00886C65">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withdrawAmt();     </w:t>
      </w:r>
    </w:p>
    <w:p w:rsidR="002B7C4C" w:rsidRPr="003A206D" w:rsidRDefault="00477AA3" w:rsidP="00886C65">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Function to withdraw an amount</w:t>
      </w:r>
    </w:p>
    <w:p w:rsidR="002B7C4C" w:rsidRPr="003A206D" w:rsidRDefault="002B7C4C" w:rsidP="00886C65">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 void accountEnquery();  </w:t>
      </w:r>
    </w:p>
    <w:p w:rsidR="002B7C4C" w:rsidRPr="003A206D" w:rsidRDefault="00477AA3" w:rsidP="00886C65">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Function to display complete information of the user's account</w:t>
      </w:r>
    </w:p>
    <w:p w:rsidR="002B7C4C" w:rsidRPr="003A206D" w:rsidRDefault="002B7C4C" w:rsidP="00886C65">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  void change();   </w:t>
      </w:r>
    </w:p>
    <w:p w:rsidR="002B7C4C" w:rsidRDefault="00477AA3" w:rsidP="00886C65">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Function to modify the contents of a user's account</w:t>
      </w:r>
    </w:p>
    <w:p w:rsidR="00F2635C" w:rsidRPr="00F2635C" w:rsidRDefault="00F2635C" w:rsidP="00F2635C">
      <w:pPr>
        <w:spacing w:line="240" w:lineRule="auto"/>
        <w:jc w:val="both"/>
        <w:rPr>
          <w:rFonts w:ascii="Times New Roman" w:hAnsi="Times New Roman" w:cs="Times New Roman"/>
          <w:b/>
          <w:sz w:val="24"/>
          <w:szCs w:val="24"/>
        </w:rPr>
      </w:pPr>
      <w:r w:rsidRPr="00F2635C">
        <w:rPr>
          <w:rFonts w:ascii="Times New Roman" w:hAnsi="Times New Roman" w:cs="Times New Roman"/>
          <w:b/>
          <w:sz w:val="24"/>
          <w:szCs w:val="24"/>
        </w:rPr>
        <w:t>char* returnUsername()</w:t>
      </w:r>
    </w:p>
    <w:p w:rsidR="00F2635C" w:rsidRPr="003A206D" w:rsidRDefault="00F2635C" w:rsidP="00F2635C">
      <w:pPr>
        <w:spacing w:line="240" w:lineRule="auto"/>
        <w:jc w:val="both"/>
        <w:rPr>
          <w:rFonts w:ascii="Times New Roman" w:hAnsi="Times New Roman" w:cs="Times New Roman"/>
          <w:sz w:val="24"/>
          <w:szCs w:val="24"/>
        </w:rPr>
      </w:pPr>
      <w:r>
        <w:rPr>
          <w:rFonts w:ascii="Times New Roman" w:hAnsi="Times New Roman" w:cs="Times New Roman"/>
          <w:sz w:val="24"/>
          <w:szCs w:val="24"/>
        </w:rPr>
        <w:tab/>
        <w:t>Function that returns the name of the user;</w:t>
      </w:r>
    </w:p>
    <w:p w:rsidR="002B7C4C" w:rsidRPr="003A206D" w:rsidRDefault="002B7C4C" w:rsidP="00886C65">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float returnAmt() </w:t>
      </w:r>
    </w:p>
    <w:p w:rsidR="002B7C4C" w:rsidRPr="003A206D" w:rsidRDefault="00477AA3" w:rsidP="00886C65">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Function to return the amount present in the account</w:t>
      </w:r>
    </w:p>
    <w:p w:rsidR="002B7C4C" w:rsidRPr="003A206D" w:rsidRDefault="002B7C4C" w:rsidP="00886C65">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int returnAccno()</w:t>
      </w:r>
    </w:p>
    <w:p w:rsidR="002B7C4C" w:rsidRPr="003A206D" w:rsidRDefault="00477AA3" w:rsidP="00886C65">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Function to return the account number</w:t>
      </w:r>
    </w:p>
    <w:p w:rsidR="002B7C4C" w:rsidRPr="003A206D" w:rsidRDefault="002B7C4C" w:rsidP="00886C65">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 char returnAcctype()</w:t>
      </w:r>
    </w:p>
    <w:p w:rsidR="00477AA3" w:rsidRPr="003A206D" w:rsidRDefault="00477AA3" w:rsidP="00886C65">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Function to return the type of account of the user either savings or fixed</w:t>
      </w:r>
    </w:p>
    <w:p w:rsidR="00477AA3" w:rsidRPr="003A206D" w:rsidRDefault="00477AA3" w:rsidP="00886C65">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write_account();  </w:t>
      </w:r>
    </w:p>
    <w:p w:rsidR="00477AA3" w:rsidRPr="003A206D" w:rsidRDefault="00477AA3" w:rsidP="00886C65">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 xml:space="preserve"> A function to write user account information to a file</w:t>
      </w:r>
    </w:p>
    <w:p w:rsidR="00477AA3" w:rsidRPr="003A206D" w:rsidRDefault="00477AA3" w:rsidP="00886C65">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display_records(); </w:t>
      </w:r>
    </w:p>
    <w:p w:rsidR="00477AA3" w:rsidRPr="003A206D" w:rsidRDefault="00477AA3" w:rsidP="00886C65">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A function to display the records of a specfic user</w:t>
      </w:r>
    </w:p>
    <w:p w:rsidR="00477AA3" w:rsidRPr="003A206D" w:rsidRDefault="00477AA3" w:rsidP="00886C65">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delete_account();  </w:t>
      </w:r>
    </w:p>
    <w:p w:rsidR="007D3854" w:rsidRDefault="00477AA3" w:rsidP="007D3854">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A function to delete the records of the user</w:t>
      </w:r>
    </w:p>
    <w:p w:rsidR="00477AA3" w:rsidRPr="007D3854" w:rsidRDefault="00477AA3" w:rsidP="007D3854">
      <w:pPr>
        <w:spacing w:line="240" w:lineRule="auto"/>
        <w:jc w:val="both"/>
        <w:rPr>
          <w:rFonts w:ascii="Times New Roman" w:hAnsi="Times New Roman" w:cs="Times New Roman"/>
          <w:sz w:val="24"/>
          <w:szCs w:val="24"/>
        </w:rPr>
      </w:pPr>
      <w:r w:rsidRPr="003A206D">
        <w:rPr>
          <w:rFonts w:ascii="Times New Roman" w:hAnsi="Times New Roman" w:cs="Times New Roman"/>
          <w:b/>
          <w:sz w:val="24"/>
          <w:szCs w:val="24"/>
        </w:rPr>
        <w:t xml:space="preserve">void withdraw_amount(); </w:t>
      </w:r>
    </w:p>
    <w:p w:rsidR="00477AA3" w:rsidRPr="003A206D" w:rsidRDefault="00477AA3" w:rsidP="00886C65">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A function to withdraw an amount from the user's account</w:t>
      </w:r>
    </w:p>
    <w:p w:rsidR="00477AA3" w:rsidRPr="003A206D" w:rsidRDefault="00477AA3" w:rsidP="00886C65">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deposit_amount();  </w:t>
      </w:r>
    </w:p>
    <w:p w:rsidR="00477AA3" w:rsidRDefault="00477AA3" w:rsidP="00886C65">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A function to deposit an amount into the user's account</w:t>
      </w:r>
    </w:p>
    <w:p w:rsidR="00F2635C" w:rsidRPr="00F2635C" w:rsidRDefault="00F2635C" w:rsidP="00F2635C">
      <w:pPr>
        <w:spacing w:line="240" w:lineRule="auto"/>
        <w:jc w:val="both"/>
        <w:rPr>
          <w:rFonts w:ascii="Times New Roman" w:hAnsi="Times New Roman" w:cs="Times New Roman"/>
          <w:b/>
          <w:sz w:val="24"/>
          <w:szCs w:val="24"/>
        </w:rPr>
      </w:pPr>
      <w:r w:rsidRPr="00F2635C">
        <w:rPr>
          <w:rFonts w:ascii="Times New Roman" w:hAnsi="Times New Roman" w:cs="Times New Roman"/>
          <w:b/>
          <w:sz w:val="24"/>
          <w:szCs w:val="24"/>
        </w:rPr>
        <w:t xml:space="preserve">void modify_account(); </w:t>
      </w:r>
    </w:p>
    <w:p w:rsidR="00F2635C" w:rsidRPr="003A206D" w:rsidRDefault="00F2635C" w:rsidP="00886C65">
      <w:pPr>
        <w:spacing w:line="240" w:lineRule="auto"/>
        <w:ind w:firstLine="720"/>
        <w:jc w:val="both"/>
        <w:rPr>
          <w:rFonts w:ascii="Times New Roman" w:hAnsi="Times New Roman" w:cs="Times New Roman"/>
          <w:sz w:val="24"/>
          <w:szCs w:val="24"/>
        </w:rPr>
      </w:pPr>
      <w:r w:rsidRPr="00F2635C">
        <w:rPr>
          <w:rFonts w:ascii="Times New Roman" w:hAnsi="Times New Roman" w:cs="Times New Roman"/>
          <w:sz w:val="24"/>
          <w:szCs w:val="24"/>
        </w:rPr>
        <w:t>A function to modify the records of a specific user</w:t>
      </w:r>
    </w:p>
    <w:p w:rsidR="00477AA3" w:rsidRPr="003A206D" w:rsidRDefault="00477AA3" w:rsidP="00886C65">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display_all_records(); </w:t>
      </w:r>
    </w:p>
    <w:p w:rsidR="00477AA3" w:rsidRPr="003A206D" w:rsidRDefault="00477AA3" w:rsidP="00886C65">
      <w:pPr>
        <w:spacing w:line="240" w:lineRule="auto"/>
        <w:ind w:left="720"/>
        <w:jc w:val="both"/>
        <w:rPr>
          <w:rFonts w:ascii="Times New Roman" w:hAnsi="Times New Roman" w:cs="Times New Roman"/>
          <w:sz w:val="24"/>
          <w:szCs w:val="24"/>
        </w:rPr>
      </w:pPr>
      <w:r w:rsidRPr="003A206D">
        <w:rPr>
          <w:rFonts w:ascii="Times New Roman" w:hAnsi="Times New Roman" w:cs="Times New Roman"/>
          <w:sz w:val="24"/>
          <w:szCs w:val="24"/>
        </w:rPr>
        <w:t>An admin level function that can be used to display all the records of all the users</w:t>
      </w:r>
    </w:p>
    <w:p w:rsidR="00477AA3" w:rsidRPr="003A206D" w:rsidRDefault="00477AA3" w:rsidP="00886C65">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total_cash();         </w:t>
      </w:r>
    </w:p>
    <w:p w:rsidR="00F2635C" w:rsidRDefault="00477AA3" w:rsidP="00F2635C">
      <w:pPr>
        <w:spacing w:line="240" w:lineRule="auto"/>
        <w:ind w:left="720"/>
        <w:jc w:val="both"/>
        <w:rPr>
          <w:rFonts w:ascii="Times New Roman" w:hAnsi="Times New Roman" w:cs="Times New Roman"/>
          <w:sz w:val="24"/>
          <w:szCs w:val="24"/>
        </w:rPr>
      </w:pPr>
      <w:r w:rsidRPr="003A206D">
        <w:rPr>
          <w:rFonts w:ascii="Times New Roman" w:hAnsi="Times New Roman" w:cs="Times New Roman"/>
          <w:sz w:val="24"/>
          <w:szCs w:val="24"/>
        </w:rPr>
        <w:t>An admin level function that shows the total amount of cash that has been collected</w:t>
      </w:r>
    </w:p>
    <w:p w:rsidR="00F2635C" w:rsidRPr="00F2635C" w:rsidRDefault="00F2635C" w:rsidP="00F2635C">
      <w:pPr>
        <w:spacing w:line="240" w:lineRule="auto"/>
        <w:jc w:val="both"/>
        <w:rPr>
          <w:rFonts w:ascii="Times New Roman" w:hAnsi="Times New Roman" w:cs="Times New Roman"/>
          <w:sz w:val="24"/>
          <w:szCs w:val="24"/>
        </w:rPr>
      </w:pPr>
      <w:r>
        <w:rPr>
          <w:rFonts w:ascii="Times New Roman" w:hAnsi="Times New Roman" w:cs="Times New Roman"/>
          <w:b/>
          <w:sz w:val="24"/>
          <w:szCs w:val="24"/>
        </w:rPr>
        <w:t>void startMenu();</w:t>
      </w:r>
    </w:p>
    <w:p w:rsidR="00F2635C" w:rsidRPr="00F2635C" w:rsidRDefault="00F2635C" w:rsidP="00F2635C">
      <w:pPr>
        <w:spacing w:line="240" w:lineRule="auto"/>
        <w:ind w:firstLine="720"/>
        <w:jc w:val="both"/>
        <w:rPr>
          <w:rFonts w:ascii="Times New Roman" w:hAnsi="Times New Roman" w:cs="Times New Roman"/>
          <w:sz w:val="24"/>
          <w:szCs w:val="24"/>
        </w:rPr>
      </w:pPr>
      <w:r w:rsidRPr="00F2635C">
        <w:rPr>
          <w:rFonts w:ascii="Times New Roman" w:hAnsi="Times New Roman" w:cs="Times New Roman"/>
          <w:sz w:val="24"/>
          <w:szCs w:val="24"/>
        </w:rPr>
        <w:t>A function that calls the start menu of the program</w:t>
      </w:r>
    </w:p>
    <w:p w:rsidR="001537C6" w:rsidRPr="003A206D" w:rsidRDefault="001537C6" w:rsidP="00F2635C">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user();   </w:t>
      </w:r>
    </w:p>
    <w:p w:rsidR="001537C6" w:rsidRPr="003A206D" w:rsidRDefault="001537C6" w:rsidP="00F2635C">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A function that calls the user account</w:t>
      </w:r>
    </w:p>
    <w:p w:rsidR="001537C6" w:rsidRPr="003A206D" w:rsidRDefault="001537C6" w:rsidP="00F2635C">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admin();   </w:t>
      </w:r>
    </w:p>
    <w:p w:rsidR="00477AA3" w:rsidRPr="003A206D" w:rsidRDefault="001537C6" w:rsidP="00F2635C">
      <w:pPr>
        <w:spacing w:line="240" w:lineRule="auto"/>
        <w:jc w:val="both"/>
        <w:rPr>
          <w:rFonts w:ascii="Times New Roman" w:hAnsi="Times New Roman" w:cs="Times New Roman"/>
          <w:sz w:val="24"/>
          <w:szCs w:val="24"/>
        </w:rPr>
      </w:pPr>
      <w:r w:rsidRPr="003A206D">
        <w:rPr>
          <w:rFonts w:ascii="Times New Roman" w:hAnsi="Times New Roman" w:cs="Times New Roman"/>
          <w:sz w:val="24"/>
          <w:szCs w:val="24"/>
        </w:rPr>
        <w:t xml:space="preserve"> </w:t>
      </w:r>
      <w:r w:rsidRPr="003A206D">
        <w:rPr>
          <w:rFonts w:ascii="Times New Roman" w:hAnsi="Times New Roman" w:cs="Times New Roman"/>
          <w:sz w:val="24"/>
          <w:szCs w:val="24"/>
        </w:rPr>
        <w:tab/>
        <w:t xml:space="preserve">A function that calls the </w:t>
      </w:r>
      <w:r w:rsidR="003A206D" w:rsidRPr="003A206D">
        <w:rPr>
          <w:rFonts w:ascii="Times New Roman" w:hAnsi="Times New Roman" w:cs="Times New Roman"/>
          <w:sz w:val="24"/>
          <w:szCs w:val="24"/>
        </w:rPr>
        <w:t>administrator</w:t>
      </w:r>
      <w:r w:rsidRPr="003A206D">
        <w:rPr>
          <w:rFonts w:ascii="Times New Roman" w:hAnsi="Times New Roman" w:cs="Times New Roman"/>
          <w:sz w:val="24"/>
          <w:szCs w:val="24"/>
        </w:rPr>
        <w:t xml:space="preserve"> account</w:t>
      </w:r>
    </w:p>
    <w:p w:rsidR="003A206D" w:rsidRPr="003A206D" w:rsidRDefault="003A206D" w:rsidP="00F2635C">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void bank_box()</w:t>
      </w:r>
    </w:p>
    <w:p w:rsidR="003A206D" w:rsidRDefault="003A206D" w:rsidP="00F2635C">
      <w:pPr>
        <w:spacing w:line="240" w:lineRule="auto"/>
        <w:jc w:val="both"/>
        <w:rPr>
          <w:rFonts w:ascii="Times New Roman" w:hAnsi="Times New Roman" w:cs="Times New Roman"/>
          <w:sz w:val="24"/>
          <w:szCs w:val="24"/>
        </w:rPr>
      </w:pPr>
      <w:r w:rsidRPr="003A206D">
        <w:rPr>
          <w:rFonts w:ascii="Times New Roman" w:hAnsi="Times New Roman" w:cs="Times New Roman"/>
          <w:sz w:val="24"/>
          <w:szCs w:val="24"/>
        </w:rPr>
        <w:tab/>
        <w:t>Displays the initial box with the bank’s name</w:t>
      </w:r>
    </w:p>
    <w:p w:rsidR="00F2635C" w:rsidRDefault="00F2635C" w:rsidP="00F2635C">
      <w:pPr>
        <w:spacing w:line="240" w:lineRule="auto"/>
        <w:jc w:val="both"/>
        <w:rPr>
          <w:rFonts w:ascii="Times New Roman" w:hAnsi="Times New Roman" w:cs="Times New Roman"/>
          <w:b/>
          <w:sz w:val="24"/>
          <w:szCs w:val="24"/>
        </w:rPr>
      </w:pPr>
      <w:r w:rsidRPr="00F2635C">
        <w:rPr>
          <w:rFonts w:ascii="Times New Roman" w:hAnsi="Times New Roman" w:cs="Times New Roman"/>
          <w:b/>
          <w:sz w:val="24"/>
          <w:szCs w:val="24"/>
        </w:rPr>
        <w:t xml:space="preserve">void decorate();    </w:t>
      </w:r>
    </w:p>
    <w:p w:rsidR="00CA3D18" w:rsidRDefault="00F2635C" w:rsidP="00F2635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F2635C">
        <w:rPr>
          <w:rFonts w:ascii="Times New Roman" w:hAnsi="Times New Roman" w:cs="Times New Roman"/>
          <w:sz w:val="24"/>
          <w:szCs w:val="24"/>
        </w:rPr>
        <w:t xml:space="preserve"> function that prints a series of asterieks(*) as required</w:t>
      </w:r>
    </w:p>
    <w:p w:rsidR="00CA3D18" w:rsidRDefault="00CA3D18">
      <w:pPr>
        <w:rPr>
          <w:rFonts w:ascii="Times New Roman" w:hAnsi="Times New Roman" w:cs="Times New Roman"/>
          <w:sz w:val="24"/>
          <w:szCs w:val="24"/>
        </w:rPr>
      </w:pPr>
      <w:r>
        <w:rPr>
          <w:rFonts w:ascii="Times New Roman" w:hAnsi="Times New Roman" w:cs="Times New Roman"/>
          <w:sz w:val="24"/>
          <w:szCs w:val="24"/>
        </w:rPr>
        <w:br w:type="page"/>
      </w:r>
    </w:p>
    <w:p w:rsidR="00F646A8" w:rsidRDefault="00F646A8" w:rsidP="00F646A8">
      <w:pPr>
        <w:spacing w:after="0"/>
        <w:rPr>
          <w:rFonts w:ascii="Times New Roman" w:hAnsi="Times New Roman" w:cs="Times New Roman"/>
          <w:b/>
          <w:sz w:val="24"/>
          <w:szCs w:val="24"/>
        </w:rPr>
        <w:sectPr w:rsidR="00F646A8" w:rsidSect="00875F15">
          <w:pgSz w:w="12240" w:h="15840"/>
          <w:pgMar w:top="1440" w:right="1440" w:bottom="1440" w:left="1440" w:header="720" w:footer="720" w:gutter="0"/>
          <w:cols w:space="720"/>
          <w:docGrid w:linePitch="360"/>
        </w:sectPr>
      </w:pPr>
    </w:p>
    <w:p w:rsidR="00F646A8" w:rsidRDefault="00F646A8" w:rsidP="00F646A8">
      <w:pPr>
        <w:spacing w:line="240" w:lineRule="auto"/>
        <w:ind w:firstLine="720"/>
        <w:jc w:val="center"/>
        <w:rPr>
          <w:rFonts w:ascii="Times New Roman" w:hAnsi="Times New Roman" w:cs="Times New Roman"/>
          <w:b/>
          <w:sz w:val="32"/>
          <w:szCs w:val="32"/>
        </w:rPr>
      </w:pPr>
      <w:r>
        <w:rPr>
          <w:rFonts w:ascii="Times New Roman" w:hAnsi="Times New Roman" w:cs="Times New Roman"/>
          <w:b/>
          <w:sz w:val="32"/>
          <w:szCs w:val="32"/>
        </w:rPr>
        <w:t>SOURCE CODE OF THE PROGRAM</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HEADER FILES USED IN THE PROGRAM</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include&lt;iostream&g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include&lt;fstream&g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include&lt;string.h&g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include&lt;iomanip&g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include&lt;conio.h&g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include&lt;stdlib.h&g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include&lt;Windows.h&g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using namespace std;</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r w:rsidRPr="008546B9">
        <w:rPr>
          <w:rFonts w:ascii="Times New Roman" w:hAnsi="Times New Roman" w:cs="Times New Roman"/>
          <w:sz w:val="24"/>
          <w:szCs w:val="24"/>
        </w:rPr>
        <w:tab/>
        <w:t xml:space="preserve">                    //CLASSES USED IN THE PROGRAM</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class acc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username[50];</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acc_typ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loat acc_am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acc_no;</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public:</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MEMBER FUNCTION DECLERATION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void createAccount();    // FUNCTION TO CREATE A NEW ACCOUNT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void depositAmt(float);       // FUNCTION TO DEPOSIT AN AMONT TO MONEY IN </w:t>
      </w: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 xml:space="preserve"> THE USER’S ACC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void withdrawAmt(float);     //FUNCTION TO WITHDRAW AN AM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void accountEnquery();   //FUNCTION TO DISPLAY COMPLETE INFORMATION OF THE USER'S ACC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change();   //FUNCTION TO MODIFY THE CONTENTS OF A USER'S ACCOUN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char* returnUsername() {return username;} //A FUNCTION TO RETURN THE NAME OF THE CUSTOMER</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float returnAmt() {return acc_amt;} //FUNCTION TO RETURN THE AMOUNT  PRESENT IN THE ACC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returnAccno() {return acc_no;}  //FUNCTION TO RETURN THE ACCOUNT NUMBER</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returnAcctype(){return acc_type;} //FUNCTION TO RETURN THE TYPE OF ACCOUNT OF THE USER EITHER SAVINGS OR FIXED</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MEMBER FUNCTION DEFINATION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account::createAccount()   //BEGIN FUNCTION createAccou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your name "; cin&gt;&gt;usernam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ccount number ";cin&gt;&gt;acc_n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nFixed account minimun Rs.5000 "&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Savings account minimum Rs. 1000 "&lt;&lt;endl;</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ccount type(S for Saving and F for fixed) "; cin&gt;&gt;acc_typ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a:     //LINE LABE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mount to be deposited "; cin&gt;&gt;acc_am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_type=toupper(acc_typ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acc_type=='S'&amp;&amp;acc_amt&lt;1000)</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valid entry "&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goto aa;</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acc_type=='F'&amp;&amp;acc_amt&lt;5000)</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valid entry "&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goto aa;</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 END FUNCTION createAccoun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account::withdrawAmt(float num) //BEGIN FUNCTION withdrawAm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_amt=acc_amt-num;</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 xml:space="preserve">      //END FUNCTION withdrawAm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account::accountEnquery() //BEGIN FUNCTION acountEnquery()</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ame: "&lt;&lt;username&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Account no.: "&lt;&lt;acc_no&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Account type: "&lt;&lt;acc_type&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Account amount: "&lt;&lt;acc_amt&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END FUNCION accountEnquery()</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account::depositAmt(float num)</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_amt=acc_amt+num;</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account::chang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ccount number ";cin&gt;&gt;acc_n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new name "; cin&gt;&gt;usernam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nFixed account minimun Rs.5000 "&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Savings account minimum Rs. 1000 "&lt;&lt;endl;</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new account type(S for Saving and F for fixed) "; cin&gt;&gt;acc_typ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a:     //LINE LABE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mount to be deposited "; cin&gt;&gt;acc_am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_type=toupper(acc_typ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acc_type=='S'&amp;&amp;acc_amt&lt;1000)</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valid entry "&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goto aa;</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acc_type=='F'&amp;&amp;acc_amt&lt;5000)</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valid entry "&lt;&lt;endl; </w:t>
      </w:r>
    </w:p>
    <w:p w:rsidR="00F646A8" w:rsidRPr="008546B9" w:rsidRDefault="00F646A8" w:rsidP="00F646A8">
      <w:pPr>
        <w:spacing w:after="0"/>
        <w:ind w:left="720" w:firstLine="720"/>
        <w:rPr>
          <w:rFonts w:ascii="Times New Roman" w:hAnsi="Times New Roman" w:cs="Times New Roman"/>
          <w:sz w:val="24"/>
          <w:szCs w:val="24"/>
        </w:rPr>
      </w:pPr>
      <w:r w:rsidRPr="008546B9">
        <w:rPr>
          <w:rFonts w:ascii="Times New Roman" w:hAnsi="Times New Roman" w:cs="Times New Roman"/>
          <w:sz w:val="24"/>
          <w:szCs w:val="24"/>
        </w:rPr>
        <w:t>goto aa;</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END MEMBER FUNCTION DEFINATION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UCTIONS RELATED TO FILE(FUNCTION DECLERATION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write_account();   //A FUNCTION TO WRITE USER ACCOUNT INFORMATION TO A FIL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display_records(); //A FUNCTION TO DISPLAY THE RECORDS OF A SPECFIC USER</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modify_account();  // A FUNCTION TO MODIFY THE RECORDS OF A SPECIFIC USER</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delete_account();  // A FUNCTION TO DELETE THE RECORDS OF THE USER</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withdraw_amount(); //A FUNCTION TO WITHDRAW AN AMOUNT FROM THE USER'S ACC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deposit_amount();  //A FUNCTION TO DEPOSIT AN AMOUNT INTO THE USER'S ACCOUN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display_all_records(); //AN ADMIN LEVEL FUNCTION THAT CAN BE USED</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TO DISPLAY ALL THE RECORDS OF ALL THE USER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total_cash();         //AN ADMIN LEVEL FUNCTION THAT SHOWS THE TOTA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 AMOUNT OF CASH THAT HAS BEEN COLLECTED</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            //END FUNCTIONS RELATED TO FILE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            //FUCTIONS TO CALL USER AND ADMIN ACCOUNT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void startMenu();    // A FUNCTION THAT CALLS THE START MENU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user();        // A FUNCTION THAT CALLS THE USER ACC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admin();       // A FUNCTION THAT CALLS THE ADMINSTRATOR ACCOUN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END FUMCTION DECLERATION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UNCTIONS RELATED TO DESIG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void decorate(int);    // A FUNCTION THAT PRINTS A SERIES OF ASTERIEKS(*)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bank_box();    // A FUNCTION THAT DISPLAYS THE NAME OF THE BANK</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UNCTIONS RELATED TO DESIG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write_acc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stream fil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ount 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open("try1.txt",ios::out|ios::app|ios::binary); //OPENS A FILE NAMED "try1.txt" IN WRITE AND AND APPEND MODE</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reateAccount();         //CALLS THE createAccount OF THE CLASS acc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write((char*)&amp;ac,sizeof(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clos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deposit_am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ount 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stream fil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ofstream outf;</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loat tempam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tempaccno,found=0;</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ccount number "; cin&gt;&gt;tempaccn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open("try1.txt",ios::binary|ios::in|ios::ou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outf.open("deposit.txt",ios::binary);</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file.read((char*)&amp;ac, sizeof(ac))&amp;&amp;found==0)</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ac.returnAccno()==tempaccn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accountEnquery();</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n\n";</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O DEPOSIT AMOUNT\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mount to be deposited "; cin&gt;&gt;tempam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outf&lt;&lt;tempam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outf&lt;&lt;ac.returnUsernam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depositAmt(tempam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n\n AFTER DEPOSIT\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accountEnquery();</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ound=1;</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clos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withdraw_am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ount 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stream fil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loat tempamt,balanc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found=0;</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open("try1.txt",ios::out|ios::in|ios::app|ios::binary);</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fil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he file cannot be opened... "&lt;&lt;endl;</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file.read((char*)&amp;ac,sizeof(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mount to be withdrawn "; cin&gt;&gt;tempam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alance=ac.returnAmt()-tempam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balance&lt;500&amp;&amp;ac.returnAccno()=='S')||balance&lt;1000&amp;&amp;ac.returnAccno()=='F')</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sufficient balance...\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els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withdrawAmt(tempam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pos=(-1)* sizeof(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seekp(pos,ios::cur);</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write((char *) &amp;ac, sizeof(acc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n\t Record Updated";</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ound=1;</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clos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if(found==0)</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cout&lt;&lt;"\n\n Record Not Found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modify_acc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found=0,tempaccn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account 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fstream fil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open("try1.txt",ios::binary|ios::in|ios::ou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if(!fil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cout&lt;&lt;"file could not be open !! Press any Key...";</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ccount number "; cin&gt;&gt;tempaccn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file.read((char *)&amp;ac, sizeof(ac)) &amp;&amp; found==0)</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if(ac.returnAccno()==tempaccn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ac.accountEnquery();</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cout&lt;&lt;"\n\nEnter The New Details of account"&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ac.chang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int pos=(-1)*sizeof(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file.seekp(pos,ios::cur);</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 xml:space="preserve">    file.write((char *) &amp;ac, sizeof(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 xml:space="preserve">    cout&lt;&lt;"\n\n\t Record Updated";</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 xml:space="preserve">    found=1;</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file.clos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if(found==0)</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cout&lt;&lt;"\n\n Record Not Found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display_record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tempaccn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ount 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flag=0;</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stream fil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open("try1.txt",ios::in|ios::binary);</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fil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he file could not be opened "&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ccount number "; cin&gt;&gt;tempaccn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balance details "&lt;&lt;endl&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file.read((char*)&amp;ac,sizeof(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tempaccno==ac.returnAccn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accountEnquery();</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lag=1;</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clos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flag==0)</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Record not found....."&lt;&lt;endl;</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display_all_record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stream fil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ount ac;</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open("try1.txt",ios::in|ios::binary);</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file.read((char*)&amp;ac,sizeof(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accountEnquery();</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close();</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delete_acc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ount 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ifstream inf;</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ofstream outf;</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int tempaccno;</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inf.open("try1.txt",ios::binary);</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if(!inf)</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cout&lt;&lt;"File could not be open !! Press any Key...";</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cout&lt;&lt;"enter the account number to be deleted "; cin&gt;&gt;tempaccn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outf.open("Temp.txt",ios::binary);</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inf.seekg(0,ios::beg);</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while(inf.read((char*)&amp;ac,sizeof(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if(ac.returnAccno()!=tempaccn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outf.write((char *) &amp;ac, sizeof(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f.clos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outf.clos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remove("try1.tx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rename("Temp.txt","try1.tx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ab/>
        <w:t>cout&lt;&lt;"\n\n\tRecord Deleted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total_cash()</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stream inf;</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ount a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loat sum=0,am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f.open("deposit.txt",ios::binary);</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f.seekg(0,ios::beg);</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inf)</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f&gt;&gt;am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um=sum+am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f&gt;&gt;ac.returnUsernam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name[50];</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trcpy(name,ac.returnUsernam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he total cash deposited is "&lt;&lt;sum&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he name is "&lt;&lt;name&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startMenu()</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ch;</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d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t****************MENU*************************\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1. USER \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t2. ADMIN \n\n";</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your choice "; cin&gt;&gt;ch;</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witch(ch)</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1':</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user();</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2':</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admi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ind w:firstLine="720"/>
        <w:rPr>
          <w:rFonts w:ascii="Times New Roman" w:hAnsi="Times New Roman" w:cs="Times New Roman"/>
          <w:sz w:val="24"/>
          <w:szCs w:val="24"/>
        </w:rPr>
      </w:pPr>
      <w:r w:rsidRPr="008546B9">
        <w:rPr>
          <w:rFonts w:ascii="Times New Roman" w:hAnsi="Times New Roman" w:cs="Times New Roman"/>
          <w:sz w:val="24"/>
          <w:szCs w:val="24"/>
        </w:rPr>
        <w:t xml:space="preserve"> case '3':</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exit(0);</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defaul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valid choice \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a";</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ch!='4');</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user()</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ch;</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d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n\n\t****************MENU*************************\n\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1. Create Account \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t2. Display Records \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t3. Deposit Amount \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t4. Withdraw Amount \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t5. Modify Account \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t6. Delete Account \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t7. Exit \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t8. Go back to main menu\n\n";</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your choice "; cin&gt;&gt;ch;</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witch(ch)</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1':</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rite_acc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ind w:firstLine="720"/>
        <w:rPr>
          <w:rFonts w:ascii="Times New Roman" w:hAnsi="Times New Roman" w:cs="Times New Roman"/>
          <w:sz w:val="24"/>
          <w:szCs w:val="24"/>
        </w:rPr>
      </w:pPr>
      <w:r w:rsidRPr="008546B9">
        <w:rPr>
          <w:rFonts w:ascii="Times New Roman" w:hAnsi="Times New Roman" w:cs="Times New Roman"/>
          <w:sz w:val="24"/>
          <w:szCs w:val="24"/>
        </w:rPr>
        <w:t>case '2':</w:t>
      </w:r>
    </w:p>
    <w:p w:rsidR="00F646A8" w:rsidRPr="008546B9" w:rsidRDefault="00F646A8" w:rsidP="00F646A8">
      <w:pPr>
        <w:spacing w:after="0"/>
        <w:ind w:left="72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display_record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3':</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deposit_am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4':</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ithdraw_am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5':</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modify_acc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6':</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delete_accoun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7':</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exit(0)</w:t>
      </w:r>
      <w:r w:rsidR="008546B9" w:rsidRPr="008546B9">
        <w:rPr>
          <w:rFonts w:ascii="Times New Roman" w:hAnsi="Times New Roman" w:cs="Times New Roman"/>
          <w:sz w:val="24"/>
          <w:szCs w:val="24"/>
        </w:rPr>
        <w:t xml:space="preserve">; </w:t>
      </w:r>
      <w:r w:rsidRPr="008546B9">
        <w:rPr>
          <w:rFonts w:ascii="Times New Roman" w:hAnsi="Times New Roman" w:cs="Times New Roman"/>
          <w:sz w:val="24"/>
          <w:szCs w:val="24"/>
        </w:rPr>
        <w:t>break;</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8':</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tartMenu();</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defaul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valid choice \n"&lt;&lt;'\a';</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pause");</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ch!='8');</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admi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ch,choic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password[8];</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inc=0, counter=0;</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you have three chances to enter the password...\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the password must be 8 characters long \n";</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d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inc!=8)</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getch();</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ch!=13)</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password[inc]=ch;</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c++;</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els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password[inc]='\0';</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strcmpi("password",password)==0)</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THE PASSWORD IS CORRECT.... YOU HAVE ACCESS TO THE ADMIN FUNCTIONS....\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paus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do</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n\t****************MENU*************************\n\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1. Display all accounts \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t2. Total Cash Deposited \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t3. Go back to main menu\n\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lt;&lt;"\t4. Exit\n\n";</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your choice "; cin&gt;&gt;choic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witch(choic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1':</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display_all_record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paus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2':</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total_cash();</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paus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3':</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tartMenu();</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4':</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exit(0);</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defaul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valid choice \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a";</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ch!='4');</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els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nter=counter+1;</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password incorrect... \n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you have "&lt;&lt;3-counter&lt;&lt;" chances\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c=0;</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trcpy(password,"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counter!=3);</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void decorate(int 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for(int i=1;i&lt;=n;i++)</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void bank_box()</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decorate(33);</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t\t*\t\t\t\t*"&lt;&lt;endl;</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t\t*\tPRABMK BANK SERVICE\t*"&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t\t*\t\t\t\t*\n\n";</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t";</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decorate(33);</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int main()</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after="0"/>
        <w:rPr>
          <w:rFonts w:ascii="Times New Roman" w:hAnsi="Times New Roman" w:cs="Times New Roman"/>
          <w:sz w:val="24"/>
          <w:szCs w:val="24"/>
        </w:rPr>
      </w:pP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bank_box();</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setw(46)&lt;&lt;"\n\nWELCOME TO PRABKM BANK\n\n "&lt;&lt;endl;</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pause");</w:t>
      </w:r>
    </w:p>
    <w:p w:rsidR="00F646A8" w:rsidRPr="008546B9" w:rsidRDefault="00F646A8" w:rsidP="00F646A8">
      <w:pPr>
        <w:spacing w:after="0"/>
        <w:rPr>
          <w:rFonts w:ascii="Times New Roman" w:hAnsi="Times New Roman" w:cs="Times New Roman"/>
          <w:sz w:val="24"/>
          <w:szCs w:val="24"/>
        </w:rPr>
      </w:pPr>
      <w:r w:rsidRPr="008546B9">
        <w:rPr>
          <w:rFonts w:ascii="Times New Roman" w:hAnsi="Times New Roman" w:cs="Times New Roman"/>
          <w:sz w:val="24"/>
          <w:szCs w:val="24"/>
        </w:rPr>
        <w:t xml:space="preserve">    startMenu();</w:t>
      </w:r>
    </w:p>
    <w:p w:rsidR="00F646A8" w:rsidRPr="008546B9" w:rsidRDefault="00F646A8" w:rsidP="00F646A8">
      <w:pPr>
        <w:spacing w:after="0"/>
        <w:rPr>
          <w:rFonts w:ascii="Times New Roman" w:hAnsi="Times New Roman" w:cs="Times New Roman"/>
          <w:sz w:val="24"/>
          <w:szCs w:val="24"/>
        </w:rPr>
      </w:pPr>
    </w:p>
    <w:p w:rsidR="00F646A8" w:rsidRPr="00826DE4" w:rsidRDefault="00F646A8" w:rsidP="00826DE4">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F646A8" w:rsidRPr="008546B9" w:rsidRDefault="00F646A8" w:rsidP="00F646A8">
      <w:pPr>
        <w:spacing w:line="240" w:lineRule="auto"/>
        <w:ind w:firstLine="720"/>
        <w:jc w:val="both"/>
        <w:rPr>
          <w:rFonts w:ascii="Times New Roman" w:hAnsi="Times New Roman" w:cs="Times New Roman"/>
          <w:sz w:val="32"/>
          <w:szCs w:val="32"/>
        </w:rPr>
        <w:sectPr w:rsidR="00F646A8" w:rsidRPr="008546B9" w:rsidSect="00F646A8">
          <w:pgSz w:w="12240" w:h="15840"/>
          <w:pgMar w:top="1440" w:right="1440" w:bottom="1440" w:left="1440" w:header="720" w:footer="720" w:gutter="0"/>
          <w:lnNumType w:countBy="1" w:restart="continuous"/>
          <w:cols w:space="720"/>
          <w:docGrid w:linePitch="360"/>
        </w:sectPr>
      </w:pPr>
    </w:p>
    <w:p w:rsidR="00066A95" w:rsidRPr="00B82E14" w:rsidRDefault="00066A95" w:rsidP="00F646A8">
      <w:pPr>
        <w:spacing w:after="0"/>
        <w:rPr>
          <w:rFonts w:ascii="Times New Roman" w:hAnsi="Times New Roman" w:cs="Times New Roman"/>
          <w:b/>
          <w:sz w:val="28"/>
          <w:szCs w:val="28"/>
        </w:rPr>
      </w:pPr>
      <w:r w:rsidRPr="00066A95">
        <w:rPr>
          <w:rFonts w:ascii="Times New Roman" w:hAnsi="Times New Roman" w:cs="Times New Roman"/>
          <w:b/>
          <w:sz w:val="28"/>
          <w:szCs w:val="28"/>
        </w:rPr>
        <w:t>LIMITATIONS AND ENHANCEMENTS</w:t>
      </w:r>
    </w:p>
    <w:p w:rsidR="00CD118B" w:rsidRDefault="00CD118B" w:rsidP="00F646A8">
      <w:pPr>
        <w:spacing w:after="0"/>
        <w:rPr>
          <w:rFonts w:ascii="Times New Roman" w:hAnsi="Times New Roman" w:cs="Times New Roman"/>
          <w:sz w:val="24"/>
          <w:szCs w:val="24"/>
        </w:rPr>
      </w:pPr>
      <w:r>
        <w:rPr>
          <w:rFonts w:ascii="Times New Roman" w:hAnsi="Times New Roman" w:cs="Times New Roman"/>
          <w:sz w:val="24"/>
          <w:szCs w:val="24"/>
        </w:rPr>
        <w:tab/>
        <w:t xml:space="preserve">This mini-project titled “BANKING SYSTEM”, being a small endeavor of our team, does not fully </w:t>
      </w:r>
      <w:r w:rsidR="00B82E14">
        <w:rPr>
          <w:rFonts w:ascii="Times New Roman" w:hAnsi="Times New Roman" w:cs="Times New Roman"/>
          <w:sz w:val="24"/>
          <w:szCs w:val="24"/>
        </w:rPr>
        <w:t>model a real banking system software</w:t>
      </w:r>
      <w:r w:rsidR="00741ECA">
        <w:rPr>
          <w:rFonts w:ascii="Times New Roman" w:hAnsi="Times New Roman" w:cs="Times New Roman"/>
          <w:sz w:val="24"/>
          <w:szCs w:val="24"/>
        </w:rPr>
        <w:t>,</w:t>
      </w:r>
      <w:r w:rsidR="00B82E14">
        <w:rPr>
          <w:rFonts w:ascii="Times New Roman" w:hAnsi="Times New Roman" w:cs="Times New Roman"/>
          <w:sz w:val="24"/>
          <w:szCs w:val="24"/>
        </w:rPr>
        <w:t xml:space="preserve"> so it has its limitations and drawbacks as well as several aspects that can be added and some that can be further enhanced. </w:t>
      </w:r>
    </w:p>
    <w:p w:rsidR="00B82E14" w:rsidRDefault="00B82E14" w:rsidP="00F646A8">
      <w:pPr>
        <w:spacing w:after="0"/>
        <w:rPr>
          <w:rFonts w:ascii="Times New Roman" w:hAnsi="Times New Roman" w:cs="Times New Roman"/>
          <w:sz w:val="24"/>
          <w:szCs w:val="24"/>
        </w:rPr>
      </w:pPr>
    </w:p>
    <w:p w:rsidR="00B82E14" w:rsidRDefault="00B82E14" w:rsidP="00F646A8">
      <w:pPr>
        <w:spacing w:after="0"/>
        <w:rPr>
          <w:rFonts w:ascii="Times New Roman" w:hAnsi="Times New Roman" w:cs="Times New Roman"/>
          <w:sz w:val="24"/>
          <w:szCs w:val="24"/>
        </w:rPr>
      </w:pPr>
      <w:r>
        <w:rPr>
          <w:rFonts w:ascii="Times New Roman" w:hAnsi="Times New Roman" w:cs="Times New Roman"/>
          <w:sz w:val="24"/>
          <w:szCs w:val="24"/>
        </w:rPr>
        <w:t>Some of the limitations of this program are listed below:</w:t>
      </w:r>
    </w:p>
    <w:p w:rsidR="00B82E14" w:rsidRDefault="00B82E14" w:rsidP="00B82E1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erhaps the greatest limitation of this software is that it does not model banking system software precisely. Several key features of banking system software such as bank statement, provision of loans, ATM banking have been left out due to complexity.</w:t>
      </w:r>
    </w:p>
    <w:p w:rsidR="00B82E14" w:rsidRDefault="00B82E14" w:rsidP="00B82E1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is program does not have the features of interest calculations.</w:t>
      </w:r>
    </w:p>
    <w:p w:rsidR="00B82E14" w:rsidRDefault="00B82E14" w:rsidP="00B82E1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transactions done in this program are not sorted by date hence the program cannot offer the date in which the transaction occurred, for instance, the program cannot offer the date in which an account was created, some amount of  money was deposited or a certain amount of money was withdrawn.</w:t>
      </w:r>
    </w:p>
    <w:p w:rsidR="00B82E14" w:rsidRDefault="007A3FEF" w:rsidP="00B82E1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is program uses a command-line method instead of a graphical interface, so it is not as user-friendly.</w:t>
      </w:r>
    </w:p>
    <w:p w:rsidR="007A3FEF" w:rsidRDefault="007A3FEF" w:rsidP="007A3FEF">
      <w:pPr>
        <w:pStyle w:val="ListParagraph"/>
        <w:spacing w:after="0"/>
        <w:ind w:left="1080"/>
        <w:rPr>
          <w:rFonts w:ascii="Times New Roman" w:hAnsi="Times New Roman" w:cs="Times New Roman"/>
          <w:sz w:val="24"/>
          <w:szCs w:val="24"/>
        </w:rPr>
      </w:pPr>
    </w:p>
    <w:p w:rsidR="007A3FEF" w:rsidRDefault="007A3FEF" w:rsidP="007A3FEF">
      <w:pPr>
        <w:spacing w:after="0"/>
        <w:rPr>
          <w:rFonts w:ascii="Times New Roman" w:hAnsi="Times New Roman" w:cs="Times New Roman"/>
          <w:sz w:val="24"/>
          <w:szCs w:val="24"/>
        </w:rPr>
      </w:pPr>
      <w:r w:rsidRPr="007A3FEF">
        <w:rPr>
          <w:rFonts w:ascii="Times New Roman" w:hAnsi="Times New Roman" w:cs="Times New Roman"/>
          <w:sz w:val="24"/>
          <w:szCs w:val="24"/>
        </w:rPr>
        <w:t>Some enhancements that can be made in program are:</w:t>
      </w:r>
    </w:p>
    <w:p w:rsidR="007A3FEF" w:rsidRDefault="007A3FEF" w:rsidP="007A3FE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n interest calculating module can be added which calculates the interest on the basis of the type of account(either savings or fixed)</w:t>
      </w:r>
      <w:r w:rsidR="004579EC">
        <w:rPr>
          <w:rFonts w:ascii="Times New Roman" w:hAnsi="Times New Roman" w:cs="Times New Roman"/>
          <w:sz w:val="24"/>
          <w:szCs w:val="24"/>
        </w:rPr>
        <w:t>;</w:t>
      </w:r>
    </w:p>
    <w:p w:rsidR="007A3FEF" w:rsidRDefault="00135DAC" w:rsidP="007A3FE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Several modules for handling various kinds of loans such </w:t>
      </w:r>
      <w:r w:rsidR="00741ECA">
        <w:rPr>
          <w:rFonts w:ascii="Times New Roman" w:hAnsi="Times New Roman" w:cs="Times New Roman"/>
          <w:sz w:val="24"/>
          <w:szCs w:val="24"/>
        </w:rPr>
        <w:t>as education loan, mortgage overdraft,</w:t>
      </w:r>
      <w:r w:rsidR="004579EC">
        <w:rPr>
          <w:rFonts w:ascii="Times New Roman" w:hAnsi="Times New Roman" w:cs="Times New Roman"/>
          <w:sz w:val="24"/>
          <w:szCs w:val="24"/>
        </w:rPr>
        <w:t xml:space="preserve"> hire-and-purchase loan can be added.</w:t>
      </w:r>
    </w:p>
    <w:p w:rsidR="004579EC" w:rsidRDefault="004579EC" w:rsidP="007A3FE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All </w:t>
      </w:r>
      <w:r w:rsidR="00741ECA">
        <w:rPr>
          <w:rFonts w:ascii="Times New Roman" w:hAnsi="Times New Roman" w:cs="Times New Roman"/>
          <w:sz w:val="24"/>
          <w:szCs w:val="24"/>
        </w:rPr>
        <w:t xml:space="preserve">the transactions </w:t>
      </w:r>
      <w:r>
        <w:rPr>
          <w:rFonts w:ascii="Times New Roman" w:hAnsi="Times New Roman" w:cs="Times New Roman"/>
          <w:sz w:val="24"/>
          <w:szCs w:val="24"/>
        </w:rPr>
        <w:t>have to be made on a time basis which is not done in the current program.</w:t>
      </w:r>
    </w:p>
    <w:p w:rsidR="004579EC" w:rsidRDefault="004579EC" w:rsidP="007A3FE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 graphical user interface can be added to make the program user friendly and even simpler to use.</w:t>
      </w:r>
    </w:p>
    <w:p w:rsidR="004579EC" w:rsidRPr="007A3FEF" w:rsidRDefault="004579EC" w:rsidP="007A3FE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More features to the admin menu can be added such as</w:t>
      </w:r>
      <w:r w:rsidR="00741ECA">
        <w:rPr>
          <w:rFonts w:ascii="Times New Roman" w:hAnsi="Times New Roman" w:cs="Times New Roman"/>
          <w:sz w:val="24"/>
          <w:szCs w:val="24"/>
        </w:rPr>
        <w:t xml:space="preserve"> modules showing</w:t>
      </w:r>
      <w:r>
        <w:rPr>
          <w:rFonts w:ascii="Times New Roman" w:hAnsi="Times New Roman" w:cs="Times New Roman"/>
          <w:sz w:val="24"/>
          <w:szCs w:val="24"/>
        </w:rPr>
        <w:t xml:space="preserve"> cash currently available at the bank, the amount of cash that has been given as loans, list of customers in the bank and their daily transaction ,etc.</w:t>
      </w:r>
    </w:p>
    <w:p w:rsidR="00741ECA" w:rsidRDefault="00066A95" w:rsidP="00F646A8">
      <w:pPr>
        <w:spacing w:after="0"/>
        <w:rPr>
          <w:rFonts w:ascii="Times New Roman" w:hAnsi="Times New Roman" w:cs="Times New Roman"/>
          <w:sz w:val="24"/>
          <w:szCs w:val="24"/>
        </w:rPr>
      </w:pPr>
      <w:r>
        <w:rPr>
          <w:rFonts w:ascii="Times New Roman" w:hAnsi="Times New Roman" w:cs="Times New Roman"/>
          <w:sz w:val="24"/>
          <w:szCs w:val="24"/>
        </w:rPr>
        <w:tab/>
      </w:r>
    </w:p>
    <w:p w:rsidR="00741ECA" w:rsidRDefault="00741ECA">
      <w:pPr>
        <w:rPr>
          <w:rFonts w:ascii="Times New Roman" w:hAnsi="Times New Roman" w:cs="Times New Roman"/>
          <w:sz w:val="24"/>
          <w:szCs w:val="24"/>
        </w:rPr>
      </w:pPr>
      <w:r>
        <w:rPr>
          <w:rFonts w:ascii="Times New Roman" w:hAnsi="Times New Roman" w:cs="Times New Roman"/>
          <w:sz w:val="24"/>
          <w:szCs w:val="24"/>
        </w:rPr>
        <w:br w:type="page"/>
      </w:r>
    </w:p>
    <w:p w:rsidR="00066A95" w:rsidRDefault="00741ECA" w:rsidP="00F646A8">
      <w:pPr>
        <w:spacing w:after="0"/>
        <w:rPr>
          <w:rFonts w:ascii="Times New Roman" w:hAnsi="Times New Roman" w:cs="Times New Roman"/>
          <w:b/>
          <w:sz w:val="24"/>
          <w:szCs w:val="24"/>
        </w:rPr>
      </w:pPr>
      <w:r w:rsidRPr="00741ECA">
        <w:rPr>
          <w:rFonts w:ascii="Times New Roman" w:hAnsi="Times New Roman" w:cs="Times New Roman"/>
          <w:b/>
          <w:sz w:val="24"/>
          <w:szCs w:val="24"/>
        </w:rPr>
        <w:t>CONCLUSION</w:t>
      </w:r>
    </w:p>
    <w:p w:rsidR="00741ECA" w:rsidRDefault="00741ECA" w:rsidP="00F646A8">
      <w:pPr>
        <w:spacing w:after="0"/>
        <w:rPr>
          <w:rFonts w:ascii="Times New Roman" w:hAnsi="Times New Roman" w:cs="Times New Roman"/>
          <w:sz w:val="24"/>
          <w:szCs w:val="24"/>
        </w:rPr>
      </w:pPr>
      <w:r>
        <w:rPr>
          <w:rFonts w:ascii="Times New Roman" w:hAnsi="Times New Roman" w:cs="Times New Roman"/>
          <w:b/>
          <w:sz w:val="24"/>
          <w:szCs w:val="24"/>
        </w:rPr>
        <w:tab/>
      </w:r>
      <w:r w:rsidR="00396BFE">
        <w:rPr>
          <w:rFonts w:ascii="Times New Roman" w:hAnsi="Times New Roman" w:cs="Times New Roman"/>
          <w:sz w:val="24"/>
          <w:szCs w:val="24"/>
        </w:rPr>
        <w:t xml:space="preserve">In conclusion we would again like to extend our heartfelt gratitude to our teachers who gave us the required knowledge to complete this project. We are ever grateful to them for patiently listening to our queries and helping us, correcting our mistakes as well as guiding us in our project. </w:t>
      </w:r>
    </w:p>
    <w:p w:rsidR="00396BFE" w:rsidRPr="00396BFE" w:rsidRDefault="00396BFE" w:rsidP="00F646A8">
      <w:pPr>
        <w:spacing w:after="0"/>
        <w:rPr>
          <w:rFonts w:ascii="Times New Roman" w:hAnsi="Times New Roman" w:cs="Times New Roman"/>
          <w:sz w:val="24"/>
          <w:szCs w:val="24"/>
        </w:rPr>
      </w:pPr>
      <w:r>
        <w:rPr>
          <w:rFonts w:ascii="Times New Roman" w:hAnsi="Times New Roman" w:cs="Times New Roman"/>
          <w:sz w:val="24"/>
          <w:szCs w:val="24"/>
        </w:rPr>
        <w:tab/>
        <w:t xml:space="preserve">Through this project we have had a chance to broaden our minds about the concepts of programming and as well as the its practical application in our lives. Using the concepts that we have been taught to us and some that we have learned on our own, we have tried to create a software that is modeled on real-world application. </w:t>
      </w:r>
      <w:r w:rsidR="00102DC6">
        <w:rPr>
          <w:rFonts w:ascii="Times New Roman" w:hAnsi="Times New Roman" w:cs="Times New Roman"/>
          <w:sz w:val="24"/>
          <w:szCs w:val="24"/>
        </w:rPr>
        <w:t>We learnt many things in and from this project and it is with our hard work and team effort that we could complete this project in the designated time.</w:t>
      </w:r>
    </w:p>
    <w:sectPr w:rsidR="00396BFE" w:rsidRPr="00396BFE" w:rsidSect="00066A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90C"/>
    <w:multiLevelType w:val="hybridMultilevel"/>
    <w:tmpl w:val="0F385D78"/>
    <w:lvl w:ilvl="0" w:tplc="FD2E5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0A32CD"/>
    <w:multiLevelType w:val="hybridMultilevel"/>
    <w:tmpl w:val="70389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1F0E36"/>
    <w:multiLevelType w:val="hybridMultilevel"/>
    <w:tmpl w:val="DD9A20F0"/>
    <w:lvl w:ilvl="0" w:tplc="B28AF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compat/>
  <w:rsids>
    <w:rsidRoot w:val="00A42E20"/>
    <w:rsid w:val="00066A95"/>
    <w:rsid w:val="00102DC6"/>
    <w:rsid w:val="00135DAC"/>
    <w:rsid w:val="001537C6"/>
    <w:rsid w:val="001E454C"/>
    <w:rsid w:val="002B7C4C"/>
    <w:rsid w:val="003152CC"/>
    <w:rsid w:val="00396BFE"/>
    <w:rsid w:val="003A206D"/>
    <w:rsid w:val="003A5E06"/>
    <w:rsid w:val="003A7275"/>
    <w:rsid w:val="004579EC"/>
    <w:rsid w:val="00477AA3"/>
    <w:rsid w:val="00741ECA"/>
    <w:rsid w:val="007A3FEF"/>
    <w:rsid w:val="007D3854"/>
    <w:rsid w:val="00826DE4"/>
    <w:rsid w:val="008546B9"/>
    <w:rsid w:val="00861F21"/>
    <w:rsid w:val="00875F15"/>
    <w:rsid w:val="00886C65"/>
    <w:rsid w:val="00A42E20"/>
    <w:rsid w:val="00B20E69"/>
    <w:rsid w:val="00B82E14"/>
    <w:rsid w:val="00C63B86"/>
    <w:rsid w:val="00C66643"/>
    <w:rsid w:val="00CA3D18"/>
    <w:rsid w:val="00CD118B"/>
    <w:rsid w:val="00DD3181"/>
    <w:rsid w:val="00F2635C"/>
    <w:rsid w:val="00F646A8"/>
    <w:rsid w:val="00FB5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4" type="connector" idref="#_x0000_s1032"/>
        <o:r id="V:Rule5" type="connector" idref="#_x0000_s1030"/>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C4C"/>
    <w:pPr>
      <w:ind w:left="720"/>
      <w:contextualSpacing/>
    </w:pPr>
  </w:style>
  <w:style w:type="character" w:styleId="LineNumber">
    <w:name w:val="line number"/>
    <w:basedOn w:val="DefaultParagraphFont"/>
    <w:uiPriority w:val="99"/>
    <w:semiHidden/>
    <w:unhideWhenUsed/>
    <w:rsid w:val="00C666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439A-CF72-4C4E-BCC4-A9723730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odh&amp;family</dc:creator>
  <cp:lastModifiedBy>prabodh&amp;family</cp:lastModifiedBy>
  <cp:revision>14</cp:revision>
  <dcterms:created xsi:type="dcterms:W3CDTF">2003-12-31T18:23:00Z</dcterms:created>
  <dcterms:modified xsi:type="dcterms:W3CDTF">2003-12-31T20:17:00Z</dcterms:modified>
</cp:coreProperties>
</file>